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B38" w:rsidRP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DF" w:rsidRDefault="00414BDF" w:rsidP="00E35B38">
      <w:pPr>
        <w:tabs>
          <w:tab w:val="right" w:pos="5933"/>
        </w:tabs>
        <w:suppressAutoHyphens/>
      </w:pPr>
      <w:r>
        <w:t>COMMITTEE AMENDMENT ADOPTED</w:t>
      </w:r>
    </w:p>
    <w:p w:rsidR="00414BDF" w:rsidRDefault="00414BDF" w:rsidP="00E35B38">
      <w:pPr>
        <w:tabs>
          <w:tab w:val="right" w:pos="5933"/>
        </w:tabs>
        <w:suppressAutoHyphens/>
      </w:pPr>
      <w:r>
        <w:t>February 10, 2016</w:t>
      </w:r>
    </w:p>
    <w:p w:rsidR="00414BDF" w:rsidRDefault="00414BDF" w:rsidP="00E35B38">
      <w:pPr>
        <w:tabs>
          <w:tab w:val="right" w:pos="5933"/>
        </w:tabs>
        <w:suppressAutoHyphens/>
      </w:pPr>
    </w:p>
    <w:p w:rsidR="00E35B38" w:rsidRPr="00E35B38" w:rsidRDefault="00E35B38" w:rsidP="00E35B38">
      <w:pPr>
        <w:tabs>
          <w:tab w:val="right" w:pos="5933"/>
        </w:tabs>
        <w:suppressAutoHyphens/>
      </w:pPr>
      <w:r>
        <w:tab/>
      </w:r>
      <w:r>
        <w:rPr>
          <w:b/>
          <w:sz w:val="36"/>
        </w:rPr>
        <w:t>S. 493</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86E17">
        <w:t>Senator O</w:t>
      </w:r>
      <w:r>
        <w:t>’</w:t>
      </w:r>
      <w:r w:rsidRPr="00586E17">
        <w:t>Dell</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Default="00E35B38" w:rsidP="006A154B">
      <w:pPr>
        <w:tabs>
          <w:tab w:val="right" w:pos="5933"/>
        </w:tabs>
        <w:suppressAutoHyphens/>
      </w:pPr>
      <w:r>
        <w:t xml:space="preserve">S. Printed </w:t>
      </w:r>
      <w:r w:rsidR="00414BDF">
        <w:t>2/10</w:t>
      </w:r>
      <w:r>
        <w:t>/16--S.</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E35B38" w:rsidRP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5B38" w:rsidSect="00E35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31F3" w:rsidRDefault="000431F3"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3C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396" w:rsidRDefault="00285396" w:rsidP="0028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590FBF">
        <w:noBreakHyphen/>
      </w:r>
      <w:r>
        <w:t>68</w:t>
      </w:r>
      <w:r w:rsidR="00590FBF">
        <w:noBreakHyphen/>
      </w:r>
      <w:r>
        <w:t xml:space="preserve">65 SO AS TO PROVIDE FOR THE DETERMINATION OF TAX CREDITS AND ECONOMIC INCENTIVES BASED ON EMPLOYMENT WITH RESPECT TO CLIENT COMPANIES OF </w:t>
      </w:r>
      <w:r w:rsidRPr="00285396">
        <w:t>PROFESSIONAL EMPLOYER ORGANIZATIONS</w:t>
      </w:r>
      <w:r>
        <w:t>; TO AMEND SECTION 40</w:t>
      </w:r>
      <w:r w:rsidR="00590FBF">
        <w:noBreakHyphen/>
      </w:r>
      <w:r>
        <w:t>68</w:t>
      </w:r>
      <w:r w:rsidR="00590FBF">
        <w:noBreakHyphen/>
      </w:r>
      <w:r>
        <w:t xml:space="preserve">55, RELATING TO </w:t>
      </w:r>
      <w:r w:rsidRPr="00285396">
        <w:t>THE ABILITY OF THE DEPARTMENT OF INSURANCE TO PROVIDE BY REGULATION FOR THE ACCEPTANCE OF AFFIDAVIT OR CERTIFICATION OF APPROVAL OF QUALIFIED ASSURANCE ORGANIZATIONS, SO AS TO DELETE THE REQUIREMENT THAT TH</w:t>
      </w:r>
      <w:r w:rsidR="00CE6575">
        <w:t>ESE</w:t>
      </w:r>
      <w:r w:rsidRPr="00285396">
        <w:t xml:space="preserve"> FUNCTION</w:t>
      </w:r>
      <w:r w:rsidR="00CE6575">
        <w:t>S</w:t>
      </w:r>
      <w:r w:rsidRPr="00285396">
        <w:t xml:space="preserve"> BE PROVIDED BY REGULATION; TO AMEND SECTION 40</w:t>
      </w:r>
      <w:r w:rsidR="00590FBF">
        <w:noBreakHyphen/>
      </w:r>
      <w:r w:rsidRPr="00285396">
        <w:t>68</w:t>
      </w:r>
      <w:r w:rsidR="00590FBF">
        <w:noBreakHyphen/>
      </w:r>
      <w:r w:rsidRPr="00285396">
        <w:t>60, RELATING TO THE REQUIREMENTS OF PROFESSIONAL EMPLOYMENT ORGANIZATION SERVICES AGREEMENTS BETWEEN PROFESSIONAL EMPLOYER ORGANIZATIONS AND ASSIGNED EMPLOYEES, SO AS TO DELETE THE REQUIREMENT THAT TERMS MUST BE ESTABLISHED BY WRITTEN CONTRACT</w:t>
      </w:r>
      <w:r w:rsidR="00CE6575">
        <w:t>,</w:t>
      </w:r>
      <w:r w:rsidRPr="00285396">
        <w:t xml:space="preserve"> AND INSTEAD</w:t>
      </w:r>
      <w:r w:rsidR="00D6440C">
        <w:t xml:space="preserve"> TO</w:t>
      </w:r>
      <w:r w:rsidRPr="00285396">
        <w:t xml:space="preserve"> PROVIDE ORGANIZATIONS ONLY SHALL PROVIDE ASSIGNED EMPLOYEES WITH WRITTEN NOTICE OF HOW THE AGREEMENT AFFECTS THEM; TO AMEND SECTION 40</w:t>
      </w:r>
      <w:r w:rsidR="00590FBF">
        <w:noBreakHyphen/>
      </w:r>
      <w:r w:rsidRPr="00285396">
        <w:t>68</w:t>
      </w:r>
      <w:r w:rsidR="00590FBF">
        <w:noBreakHyphen/>
      </w:r>
      <w:r w:rsidRPr="00285396">
        <w:t>70, RELATING TO THE REQUIREMENTS OF PROFESSIONAL EMPLOYMENT ORGANIZATION SERVICES AGREEMENTS BETWEEN PROFESSIONAL EMPLOYER ORGANIZATIONS AND CLIENT COMPANIES, SO AS TO CLARIFY THAT THE TERMS OF THE AGREEMENT MUST BE ESTABLISHED BY WRITTEN CONTRACT; TO AMEND SECTION 40</w:t>
      </w:r>
      <w:r w:rsidR="00590FBF">
        <w:noBreakHyphen/>
      </w:r>
      <w:r w:rsidRPr="00285396">
        <w:t>68</w:t>
      </w:r>
      <w:r w:rsidR="00590FBF">
        <w:noBreakHyphen/>
      </w:r>
      <w:r w:rsidRPr="00285396">
        <w:t xml:space="preserve">150, RELATING TO CERTAIN PROHIBITED ACTS, SO AS </w:t>
      </w:r>
      <w:r w:rsidR="00ED50AA">
        <w:t>TO PROVIDE PROFESSIONAL EMPLOYER</w:t>
      </w:r>
      <w:r w:rsidRPr="00285396">
        <w:t xml:space="preserve"> ORGANIZATIONS SHALL NOT ENGAGE IN THE SALE OF INSURANCE OR ACT AS THIRD </w:t>
      </w:r>
      <w:r w:rsidRPr="00285396">
        <w:lastRenderedPageBreak/>
        <w:t xml:space="preserve">PARTY ADMINISTRATORS, AND TO PROVIDE THAT THE SPONSORING AND MAINTAINING OF EMPLOYEE BENEFIT PLANS FOR THE BENEFIT OF ASSIGNED EMPLOYEES DOES NOT CONSTITUTE THE SALE OF INSURANCE; </w:t>
      </w:r>
      <w:r>
        <w:t>AND TO REPEAL SECTION 40</w:t>
      </w:r>
      <w:r w:rsidR="00590FBF">
        <w:noBreakHyphen/>
      </w:r>
      <w:r>
        <w:t>68</w:t>
      </w:r>
      <w:r w:rsidR="00590FBF">
        <w:noBreakHyphen/>
      </w:r>
      <w:r>
        <w:t>45 RELATING TO CONTINUING PROFESSIONAL EDUCATION.</w:t>
      </w:r>
      <w:bookmarkEnd w:id="1"/>
    </w:p>
    <w:p w:rsidR="0010776B" w:rsidRDefault="00414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4BDF" w:rsidRDefault="00414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10, Title 12 of the 1976 Code is amended by adding:</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Pr>
          <w:snapToGrid w:val="0"/>
        </w:rPr>
        <w:noBreakHyphen/>
        <w:t>10</w:t>
      </w:r>
      <w:r>
        <w:rPr>
          <w:snapToGrid w:val="0"/>
        </w:rPr>
        <w:noBreakHyphen/>
        <w:t>108.</w:t>
      </w:r>
      <w:r>
        <w:rPr>
          <w:snapToGrid w:val="0"/>
        </w:rPr>
        <w:tab/>
        <w:t>(A)</w:t>
      </w:r>
      <w:r>
        <w:rPr>
          <w:snapToGrid w:val="0"/>
        </w:rPr>
        <w:tab/>
        <w:t>As used in this section:</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907B0C">
        <w:rPr>
          <w:snapToGrid w:val="0"/>
        </w:rPr>
        <w:t>‘</w:t>
      </w:r>
      <w:r>
        <w:rPr>
          <w:snapToGrid w:val="0"/>
        </w:rPr>
        <w:t>Assigned employee</w:t>
      </w:r>
      <w:r w:rsidRPr="00907B0C">
        <w:rPr>
          <w:snapToGrid w:val="0"/>
        </w:rPr>
        <w:t>’</w:t>
      </w:r>
      <w:r>
        <w:rPr>
          <w:snapToGrid w:val="0"/>
        </w:rPr>
        <w:t xml:space="preserve"> means an employee providing services for a client company as affected by a contract between a licensee and a client company in which employment responsibilities are shared.</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907B0C">
        <w:rPr>
          <w:snapToGrid w:val="0"/>
        </w:rPr>
        <w:t>‘</w:t>
      </w:r>
      <w:r>
        <w:rPr>
          <w:snapToGrid w:val="0"/>
        </w:rPr>
        <w:t>Client company</w:t>
      </w:r>
      <w:r w:rsidRPr="00907B0C">
        <w:rPr>
          <w:snapToGrid w:val="0"/>
        </w:rPr>
        <w:t>’</w:t>
      </w:r>
      <w:r>
        <w:rPr>
          <w:snapToGrid w:val="0"/>
        </w:rPr>
        <w:t xml:space="preserve"> means a person that contracts with a licensee and that is assigned employees under that contract.</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Pr="00907B0C">
        <w:rPr>
          <w:snapToGrid w:val="0"/>
        </w:rPr>
        <w:t>‘</w:t>
      </w:r>
      <w:r>
        <w:rPr>
          <w:snapToGrid w:val="0"/>
        </w:rPr>
        <w:t>Licensee</w:t>
      </w:r>
      <w:r w:rsidRPr="00907B0C">
        <w:rPr>
          <w:snapToGrid w:val="0"/>
        </w:rPr>
        <w:t>’</w:t>
      </w:r>
      <w:r>
        <w:rPr>
          <w:snapToGrid w:val="0"/>
        </w:rPr>
        <w:t xml:space="preserve"> means a person under Chapter 68, Title 40 as a professional employer organization to provide professional employer services as that term is defined in Section 40</w:t>
      </w:r>
      <w:r>
        <w:rPr>
          <w:snapToGrid w:val="0"/>
        </w:rPr>
        <w:noBreakHyphen/>
        <w:t>68</w:t>
      </w:r>
      <w:r>
        <w:rPr>
          <w:snapToGrid w:val="0"/>
        </w:rPr>
        <w:noBreakHyphen/>
        <w:t>10. The term includes a professional employer services group licensed under Section 40</w:t>
      </w:r>
      <w:r>
        <w:rPr>
          <w:snapToGrid w:val="0"/>
        </w:rPr>
        <w:noBreakHyphen/>
        <w:t>68</w:t>
      </w:r>
      <w:r>
        <w:rPr>
          <w:snapToGrid w:val="0"/>
        </w:rPr>
        <w:noBreakHyphen/>
        <w:t>80.</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that is a qualifying business and otherwise meets the requirements of this chapter except that it uses a single 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w:t>
      </w:r>
    </w:p>
    <w:p w:rsidR="00414BDF" w:rsidRPr="00762381"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Pr>
          <w:snapToGrid w:val="0"/>
        </w:rPr>
        <w:noBreakHyphen/>
      </w:r>
      <w:r w:rsidRPr="00762381">
        <w:rPr>
          <w:snapToGrid w:val="0"/>
        </w:rPr>
        <w:t>10</w:t>
      </w:r>
      <w:r>
        <w:rPr>
          <w:snapToGrid w:val="0"/>
        </w:rPr>
        <w:noBreakHyphen/>
      </w:r>
      <w:r w:rsidRPr="00762381">
        <w:rPr>
          <w:snapToGrid w:val="0"/>
        </w:rPr>
        <w:t>50(A)(2) and (B)(2) is sponsored by either the licensee or the client company;</w:t>
      </w:r>
    </w:p>
    <w:p w:rsidR="00414BDF" w:rsidRPr="00762381"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ble to the council.</w:t>
      </w:r>
    </w:p>
    <w:p w:rsidR="00414BDF" w:rsidRPr="00762381"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On a quarterly basis, the client company shall file with the department and the council information concerning:</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number of assigned employees at the project attributable to the licensee;</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amount of South Carolina income tax withholding for assigned employees for the licensee;</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the total amount of job development credits associated with the assigned employees attributable to the licensee; and</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such other information the department or council may require.</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4)</w:t>
      </w:r>
      <w:r>
        <w:rPr>
          <w:snapToGrid w:val="0"/>
        </w:rPr>
        <w:tab/>
        <w:t>The department and the council may specify the form and manner of any information to be submitted under this section.</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Pr>
          <w:snapToGrid w:val="0"/>
        </w:rPr>
        <w:noBreakHyphen/>
      </w:r>
      <w:r w:rsidRPr="00634B45">
        <w:rPr>
          <w:snapToGrid w:val="0"/>
        </w:rPr>
        <w:t>68</w:t>
      </w:r>
      <w:r>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907B0C">
        <w:rPr>
          <w:snapToGrid w:val="0"/>
        </w:rPr>
        <w:t>’</w:t>
      </w:r>
      <w:r w:rsidRPr="00634B45">
        <w:rPr>
          <w:snapToGrid w:val="0"/>
        </w:rPr>
        <w:t>s responsibilities under the addendum to the revitalization agreement.</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The client company shall be responsible for submitting any reports or fees to the council or the department required by this chapter including itemized sources and uses of funds and paying any penalty imposed for failure to submit a report or fee without an extension.</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Pr>
          <w:snapToGrid w:val="0"/>
        </w:rPr>
        <w:noBreakHyphen/>
        <w:t>10</w:t>
      </w:r>
      <w:r>
        <w:rPr>
          <w:snapToGrid w:val="0"/>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Pr>
          <w:snapToGrid w:val="0"/>
        </w:rPr>
        <w:noBreakHyphen/>
      </w:r>
      <w:r w:rsidRPr="008D2904">
        <w:rPr>
          <w:snapToGrid w:val="0"/>
        </w:rPr>
        <w:t>54</w:t>
      </w:r>
      <w:r>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ny claim for a retraining credit pursuant to Section 12</w:t>
      </w:r>
      <w:r>
        <w:rPr>
          <w:snapToGrid w:val="0"/>
        </w:rPr>
        <w:noBreakHyphen/>
      </w:r>
      <w:r w:rsidRPr="008D2904">
        <w:rPr>
          <w:snapToGrid w:val="0"/>
        </w:rPr>
        <w:t>10</w:t>
      </w:r>
      <w:r>
        <w:rPr>
          <w:snapToGrid w:val="0"/>
        </w:rPr>
        <w:noBreakHyphen/>
      </w:r>
      <w:r w:rsidRPr="008D2904">
        <w:rPr>
          <w:snapToGrid w:val="0"/>
        </w:rPr>
        <w:t>95 must be treated the same as a job development credit under this section.</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1E00E6"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40</w:t>
      </w:r>
      <w:r>
        <w:rPr>
          <w:snapToGrid w:val="0"/>
        </w:rPr>
        <w:noBreakHyphen/>
        <w:t>68</w:t>
      </w:r>
      <w:r>
        <w:rPr>
          <w:snapToGrid w:val="0"/>
        </w:rPr>
        <w:noBreakHyphen/>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Pr="00907B0C">
        <w:rPr>
          <w:snapToGrid w:val="0"/>
        </w:rPr>
        <w:t>’</w:t>
      </w:r>
      <w:r w:rsidRPr="00601C79">
        <w:rPr>
          <w:snapToGrid w:val="0"/>
        </w:rPr>
        <w:t>s claiming of the incentive or business preference if based in whole, or in part, on the assigned employees.</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Pr>
          <w:snapToGrid w:val="0"/>
        </w:rPr>
        <w:noBreakHyphen/>
      </w:r>
      <w:r w:rsidRPr="00601C79">
        <w:rPr>
          <w:snapToGrid w:val="0"/>
        </w:rPr>
        <w:t>2</w:t>
      </w:r>
      <w:r>
        <w:rPr>
          <w:snapToGrid w:val="0"/>
        </w:rPr>
        <w:noBreakHyphen/>
      </w:r>
      <w:r w:rsidRPr="00601C79">
        <w:rPr>
          <w:snapToGrid w:val="0"/>
        </w:rPr>
        <w:t>75 and shall be treated as though such information were submitted in connection with a return submitted to the Department of Revenue;</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Pr>
          <w:snapToGrid w:val="0"/>
        </w:rPr>
        <w:noBreakHyphen/>
        <w:t>54</w:t>
      </w:r>
      <w:r>
        <w:rPr>
          <w:snapToGrid w:val="0"/>
        </w:rPr>
        <w:noBreakHyphen/>
        <w:t>85.</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Pr>
          <w:snapToGrid w:val="0"/>
        </w:rPr>
        <w:noBreakHyphen/>
        <w:t>54</w:t>
      </w:r>
      <w:r>
        <w:rPr>
          <w:snapToGrid w:val="0"/>
        </w:rPr>
        <w:noBreakHyphen/>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414BDF" w:rsidRPr="001E00E6"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r>
      <w:r w:rsidR="00414BDF">
        <w:t>3</w:t>
      </w:r>
      <w:r>
        <w:t>.</w:t>
      </w:r>
      <w:r>
        <w:tab/>
      </w:r>
      <w:r w:rsidRPr="001E00E6">
        <w:t>Section 40</w:t>
      </w:r>
      <w:r w:rsidR="00590FBF">
        <w:noBreakHyphen/>
      </w:r>
      <w:r w:rsidRPr="001E00E6">
        <w:t>68</w:t>
      </w:r>
      <w:r w:rsidR="00590FBF">
        <w:noBreakHyphen/>
      </w:r>
      <w:r w:rsidRPr="001E00E6">
        <w:t>55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90FBF">
        <w:noBreakHyphen/>
      </w:r>
      <w:r>
        <w:t>68</w:t>
      </w:r>
      <w:r w:rsidR="00590FBF">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590FBF">
        <w:noBreakHyphen/>
      </w:r>
      <w:r w:rsidRPr="002B3223">
        <w:t>68</w:t>
      </w:r>
      <w:r w:rsidR="00590FBF">
        <w:noBreakHyphen/>
      </w:r>
      <w:r w:rsidRPr="002B3223">
        <w:t>30 and 40</w:t>
      </w:r>
      <w:r w:rsidR="00590FBF">
        <w:noBreakHyphen/>
      </w:r>
      <w:r w:rsidRPr="002B3223">
        <w:t>68</w:t>
      </w:r>
      <w:r w:rsidR="00590FBF">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590FBF">
        <w:noBreakHyphen/>
      </w:r>
      <w:r w:rsidRPr="002B3223">
        <w:t>68</w:t>
      </w:r>
      <w:r w:rsidR="00590FBF">
        <w:noBreakHyphen/>
      </w:r>
      <w:r w:rsidRPr="002B3223">
        <w:t>50. Professional employer organizations or professional employer organization groups are subject to any assessment under Section 40</w:t>
      </w:r>
      <w:r w:rsidR="00590FBF">
        <w:noBreakHyphen/>
      </w:r>
      <w:r w:rsidRPr="002B3223">
        <w:t>68</w:t>
      </w:r>
      <w:r w:rsidR="00590FBF">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r>
      <w:r w:rsidR="00414BDF">
        <w:t>4</w:t>
      </w:r>
      <w:r w:rsidRPr="001E00E6">
        <w:t>.</w:t>
      </w:r>
      <w:r>
        <w:tab/>
      </w:r>
      <w:r w:rsidRPr="001E00E6">
        <w:t>Section 40</w:t>
      </w:r>
      <w:r w:rsidR="00590FBF">
        <w:noBreakHyphen/>
      </w:r>
      <w:r w:rsidRPr="001E00E6">
        <w:t>68</w:t>
      </w:r>
      <w:r w:rsidR="00590FBF">
        <w:noBreakHyphen/>
      </w:r>
      <w:r w:rsidRPr="001E00E6">
        <w:t>60</w:t>
      </w:r>
      <w:r>
        <w:t>(A) and</w:t>
      </w:r>
      <w:r w:rsidR="00D6440C">
        <w:t xml:space="preserve"> </w:t>
      </w:r>
      <w:r>
        <w:t>(B)</w:t>
      </w:r>
      <w:r w:rsidRPr="001E00E6">
        <w:t xml:space="preserve">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00590FBF" w:rsidRPr="00590FBF">
        <w:t>’</w:t>
      </w:r>
      <w:r w:rsidRPr="002B3223">
        <w:t xml:space="preserve">s </w:t>
      </w:r>
      <w:r w:rsidR="00414BDF">
        <w:rPr>
          <w:snapToGrid w:val="0"/>
        </w:rPr>
        <w:t xml:space="preserve">“place of business </w:t>
      </w:r>
      <w:r w:rsidR="00414BDF">
        <w:rPr>
          <w:snapToGrid w:val="0"/>
          <w:u w:val="single"/>
        </w:rPr>
        <w:t>or the licensee may provide this notice separately, as required by Section 40</w:t>
      </w:r>
      <w:r w:rsidR="00414BDF">
        <w:rPr>
          <w:snapToGrid w:val="0"/>
          <w:u w:val="single"/>
        </w:rPr>
        <w:noBreakHyphen/>
        <w:t>68</w:t>
      </w:r>
      <w:r w:rsidR="00414BDF">
        <w:rPr>
          <w:snapToGrid w:val="0"/>
          <w:u w:val="single"/>
        </w:rPr>
        <w:noBreakHyphen/>
        <w:t>60(C)</w:t>
      </w:r>
      <w:r w:rsidR="00414BDF">
        <w:rPr>
          <w:snapToGrid w:val="0"/>
        </w:rP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lastRenderedPageBreak/>
        <w:t xml:space="preserve">SECTION </w:t>
      </w:r>
      <w:r w:rsidR="00414BDF">
        <w:t>5</w:t>
      </w:r>
      <w:r w:rsidRPr="001E00E6">
        <w:t>. Section 40</w:t>
      </w:r>
      <w:r w:rsidR="00590FBF">
        <w:noBreakHyphen/>
      </w:r>
      <w:r w:rsidRPr="001E00E6">
        <w:t>68</w:t>
      </w:r>
      <w:r w:rsidR="00590FBF">
        <w:noBreakHyphen/>
      </w:r>
      <w:r w:rsidRPr="001E00E6">
        <w:t>70(A)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00590FBF" w:rsidRPr="00590FBF">
        <w:t>’</w:t>
      </w:r>
      <w:r w:rsidRPr="002B3223">
        <w:t xml:space="preserve"> compensation claims, claim filings, and related procedures on joint agreement by the client company and the licensee; an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00590FBF" w:rsidRPr="00590FBF">
        <w:t>’</w:t>
      </w:r>
      <w:r w:rsidRPr="002B3223">
        <w:t xml:space="preserve"> compensation insur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00590FBF" w:rsidRPr="00590FBF">
        <w:t>’</w:t>
      </w:r>
      <w:r w:rsidRPr="002B3223">
        <w:t xml:space="preserve"> compensation insur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00590FBF" w:rsidRPr="00590FBF">
        <w:t>’</w:t>
      </w:r>
      <w:r w:rsidRPr="002B3223">
        <w:t xml:space="preserve"> compensation insurer is bound by and subject to the awards, judgments, or decrees rendered against them under the provisions of Title 42; an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00590FBF" w:rsidRPr="00590FBF">
        <w:t>’</w:t>
      </w:r>
      <w:r w:rsidRPr="002B3223">
        <w:t xml:space="preserve"> compensation insurers from payment of compensation for disability or death sustained by an employee during the life of a workers</w:t>
      </w:r>
      <w:r w:rsidR="00590FBF" w:rsidRPr="00590FBF">
        <w:t>’</w:t>
      </w:r>
      <w:r w:rsidRPr="002B3223">
        <w:t xml:space="preserve"> compensation insurance policy; and</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00590FBF" w:rsidRPr="00590FBF">
        <w:t>’</w:t>
      </w:r>
      <w:r w:rsidRPr="002B3223">
        <w:t xml:space="preserve"> compensation liability.</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DF">
        <w:t>6</w:t>
      </w:r>
      <w:r w:rsidRPr="001E00E6">
        <w:t>.</w:t>
      </w:r>
      <w:r>
        <w:tab/>
      </w:r>
      <w:r w:rsidRPr="001E00E6">
        <w:t>Section 40</w:t>
      </w:r>
      <w:r w:rsidR="00590FBF">
        <w:noBreakHyphen/>
      </w:r>
      <w:r w:rsidRPr="001E00E6">
        <w:t>68</w:t>
      </w:r>
      <w:r w:rsidR="00590FBF">
        <w:noBreakHyphen/>
      </w:r>
      <w:r w:rsidRPr="001E00E6">
        <w:t>150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590FBF">
        <w:noBreakHyphen/>
      </w:r>
      <w:r>
        <w:t>68</w:t>
      </w:r>
      <w:r w:rsidR="00590FBF">
        <w:noBreakHyphen/>
      </w:r>
      <w:r>
        <w:t>150.</w:t>
      </w:r>
      <w:r>
        <w:tab/>
        <w:t>(A)</w:t>
      </w:r>
      <w:r>
        <w:tab/>
      </w:r>
      <w:r w:rsidRPr="002B3223">
        <w:t>A person may not:</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00590FBF" w:rsidRPr="00590FBF">
        <w:t>‘</w:t>
      </w:r>
      <w:r w:rsidRPr="002B3223">
        <w:t>staff leasing services company</w:t>
      </w:r>
      <w:r w:rsidR="00590FBF" w:rsidRPr="00590FBF">
        <w:t>’</w:t>
      </w:r>
      <w:r w:rsidRPr="002B3223">
        <w:t xml:space="preserve">, </w:t>
      </w:r>
      <w:r w:rsidR="00590FBF" w:rsidRPr="00590FBF">
        <w:t>‘</w:t>
      </w:r>
      <w:r w:rsidRPr="002B3223">
        <w:t>licensed staff leasing services company</w:t>
      </w:r>
      <w:r w:rsidR="00590FBF" w:rsidRPr="00590FBF">
        <w:t>’</w:t>
      </w:r>
      <w:r w:rsidRPr="002B3223">
        <w:t xml:space="preserve">, </w:t>
      </w:r>
      <w:r w:rsidR="00590FBF" w:rsidRPr="00590FBF">
        <w:t>‘</w:t>
      </w:r>
      <w:r w:rsidRPr="002B3223">
        <w:t>licensed staff leasing services group</w:t>
      </w:r>
      <w:r w:rsidR="00590FBF" w:rsidRPr="00590FBF">
        <w:t>’</w:t>
      </w:r>
      <w:r w:rsidRPr="002B3223">
        <w:t xml:space="preserve">, or </w:t>
      </w:r>
      <w:r w:rsidR="00590FBF" w:rsidRPr="00590FBF">
        <w:t>‘</w:t>
      </w:r>
      <w:r w:rsidRPr="002B3223">
        <w:t>professional employer organization</w:t>
      </w:r>
      <w:r w:rsidR="00590FBF" w:rsidRPr="00590FBF">
        <w:t>’</w:t>
      </w:r>
      <w:r w:rsidRPr="002B3223">
        <w:t xml:space="preserve">, </w:t>
      </w:r>
      <w:r w:rsidR="00590FBF" w:rsidRPr="00590FBF">
        <w:t>‘</w:t>
      </w:r>
      <w:r w:rsidRPr="002B3223">
        <w:t>licensed professional employer organization</w:t>
      </w:r>
      <w:r w:rsidR="00590FBF" w:rsidRPr="00590FBF">
        <w:t>’</w:t>
      </w:r>
      <w:r w:rsidRPr="002B3223">
        <w:t xml:space="preserve">, </w:t>
      </w:r>
      <w:r w:rsidR="00590FBF" w:rsidRPr="00590FBF">
        <w:t>‘</w:t>
      </w:r>
      <w:r w:rsidRPr="002B3223">
        <w:t>licensed professional employer organization group</w:t>
      </w:r>
      <w:r w:rsidR="00590FBF" w:rsidRPr="00590FBF">
        <w:t>’</w:t>
      </w:r>
      <w:r w:rsidRPr="002B3223">
        <w:t xml:space="preserve">, </w:t>
      </w:r>
      <w:r w:rsidR="00590FBF" w:rsidRPr="00590FBF">
        <w:t>‘</w:t>
      </w:r>
      <w:r w:rsidRPr="002B3223">
        <w:t>professional employer organization group</w:t>
      </w:r>
      <w:r w:rsidR="00590FBF" w:rsidRPr="00590FBF">
        <w:t>’</w:t>
      </w:r>
      <w:r w:rsidRPr="002B3223">
        <w:t xml:space="preserve">, </w:t>
      </w:r>
      <w:r w:rsidR="00590FBF" w:rsidRPr="00590FBF">
        <w:t>‘</w:t>
      </w:r>
      <w:r w:rsidRPr="002B3223">
        <w:t>staff leasing services group</w:t>
      </w:r>
      <w:r w:rsidR="00590FBF" w:rsidRPr="00590FBF">
        <w:t>’</w:t>
      </w:r>
      <w:r w:rsidRPr="002B3223">
        <w:t>, or otherwise represent that it is licensed under this chapter, unless the entity holds a license issued under this chapt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00590FBF" w:rsidRPr="00590FBF">
        <w:t>’</w:t>
      </w:r>
      <w:r w:rsidRPr="002B3223">
        <w:t>s own the license of another person or represent that a person is licensed if the person does not hold a licens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590FBF">
        <w:noBreakHyphen/>
      </w:r>
      <w:r w:rsidRPr="002B3223">
        <w:t>funded, self</w:t>
      </w:r>
      <w:r w:rsidR="00590FBF">
        <w:noBreakHyphen/>
      </w:r>
      <w:r w:rsidRPr="002B3223">
        <w:t>insured, or other employee benefit plan not licensed under Title 38, unless the program is maintained by the client company individually for the sole benefit of participating co</w:t>
      </w:r>
      <w:r w:rsidR="00590FBF">
        <w:noBreakHyphen/>
      </w:r>
      <w:r w:rsidRPr="002B3223">
        <w:t>employees of the client company; o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590FBF">
        <w:noBreakHyphen/>
      </w:r>
      <w:r w:rsidRPr="002B3223">
        <w:t>funded, self</w:t>
      </w:r>
      <w:r w:rsidR="00590FBF">
        <w:noBreakHyphen/>
      </w:r>
      <w:r w:rsidRPr="002B3223">
        <w:t>insured, or unlicensed benefit plans are licensed under Title 38 or otherwise in compliance with ERISA.</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802810" w:rsidRPr="00802810">
        <w:tab/>
      </w:r>
      <w:r>
        <w:rPr>
          <w:u w:val="single"/>
        </w:rPr>
        <w:t>A professional employe</w:t>
      </w:r>
      <w:r w:rsidR="00D6440C">
        <w:rPr>
          <w:u w:val="single"/>
        </w:rPr>
        <w:t>r</w:t>
      </w:r>
      <w:r>
        <w:rPr>
          <w:u w:val="single"/>
        </w:rPr>
        <w:t xml:space="preserve"> organization shall not engage in the sale of insurance or act as a third party administrator.  The sponsoring and maintaining of employee benefit plans for the benefit of assigned employees does not constitute the sale of insurance.</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00E6">
        <w:t>7</w:t>
      </w:r>
      <w:r>
        <w:t>.</w:t>
      </w:r>
      <w:r>
        <w:tab/>
        <w:t>This act takes effect upon approval by the Governor.</w:t>
      </w:r>
    </w:p>
    <w:p w:rsidR="00215620" w:rsidRDefault="00590FBF" w:rsidP="002D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217A" w:rsidRDefault="0063217A" w:rsidP="0063217A">
      <w:pPr>
        <w:suppressAutoHyphens/>
      </w:pPr>
    </w:p>
    <w:sectPr w:rsidR="0063217A" w:rsidSect="00E35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A1" w:rsidRDefault="00023CA1" w:rsidP="009F0C77">
      <w:r>
        <w:separator/>
      </w:r>
    </w:p>
  </w:endnote>
  <w:endnote w:type="continuationSeparator" w:id="0">
    <w:p w:rsidR="00023CA1" w:rsidRDefault="00023C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325914-583D-4019-860D-817A873147A7}"/>
    <w:embedBold r:id="rId2" w:fontKey="{57642785-7DF9-4CFF-B427-6FCE4F05ED5A}"/>
  </w:font>
  <w:font w:name="Calibri">
    <w:panose1 w:val="020F0502020204030204"/>
    <w:charset w:val="00"/>
    <w:family w:val="swiss"/>
    <w:pitch w:val="variable"/>
    <w:sig w:usb0="E00002FF" w:usb1="4000ACFF" w:usb2="00000001" w:usb3="00000000" w:csb0="0000019F" w:csb1="00000000"/>
    <w:embedRegular r:id="rId3" w:fontKey="{D475CAC4-E24A-40AA-B9D8-A34C7AC05741}"/>
  </w:font>
  <w:font w:name="Segoe UI">
    <w:panose1 w:val="020B0502040204020203"/>
    <w:charset w:val="00"/>
    <w:family w:val="swiss"/>
    <w:pitch w:val="variable"/>
    <w:sig w:usb0="E10022FF" w:usb1="C000E47F" w:usb2="00000029" w:usb3="00000000" w:csb0="000001DF" w:csb1="00000000"/>
    <w:embedRegular r:id="rId4" w:fontKey="{1A49CAA6-13F8-4159-98C9-0B197D6A8DE9}"/>
  </w:font>
  <w:font w:name="Cambria">
    <w:panose1 w:val="02040503050406030204"/>
    <w:charset w:val="00"/>
    <w:family w:val="roman"/>
    <w:pitch w:val="variable"/>
    <w:sig w:usb0="E00002FF" w:usb1="400004FF" w:usb2="00000000" w:usb3="00000000" w:csb0="0000019F" w:csb1="00000000"/>
    <w:embedRegular r:id="rId5" w:fontKey="{D7276A0B-F270-40C6-AE24-67214642D5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20" w:rsidRPr="000431F3" w:rsidRDefault="000431F3" w:rsidP="000431F3">
    <w:pPr>
      <w:pStyle w:val="Footer"/>
      <w:tabs>
        <w:tab w:val="clear" w:pos="4680"/>
        <w:tab w:val="clear" w:pos="9360"/>
        <w:tab w:val="center" w:pos="2995"/>
      </w:tabs>
      <w:spacing w:before="120"/>
    </w:pPr>
    <w:r>
      <w:t>[493</w:t>
    </w:r>
    <w:r w:rsidR="00E35B38">
      <w:t>-</w:t>
    </w:r>
    <w:r w:rsidR="00E35B38">
      <w:fldChar w:fldCharType="begin"/>
    </w:r>
    <w:r w:rsidR="00E35B38">
      <w:instrText xml:space="preserve"> PAGE  \* MERGEFORMAT </w:instrText>
    </w:r>
    <w:r w:rsidR="00E35B38">
      <w:fldChar w:fldCharType="separate"/>
    </w:r>
    <w:r w:rsidR="0063217A">
      <w:rPr>
        <w:noProof/>
      </w:rPr>
      <w:t>1</w:t>
    </w:r>
    <w:r w:rsidR="00E35B38">
      <w:fldChar w:fldCharType="end"/>
    </w:r>
    <w:r w:rsidR="00E35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38" w:rsidRPr="000431F3" w:rsidRDefault="00E35B38" w:rsidP="000431F3">
    <w:pPr>
      <w:pStyle w:val="Footer"/>
      <w:tabs>
        <w:tab w:val="clear" w:pos="4680"/>
        <w:tab w:val="clear" w:pos="9360"/>
        <w:tab w:val="center" w:pos="2995"/>
      </w:tabs>
      <w:spacing w:before="120"/>
    </w:pPr>
    <w:r>
      <w:t>[493]</w:t>
    </w:r>
    <w:r>
      <w:tab/>
    </w:r>
    <w:r>
      <w:fldChar w:fldCharType="begin"/>
    </w:r>
    <w:r>
      <w:instrText xml:space="preserve"> PAGE  \* MERGEFORMAT </w:instrText>
    </w:r>
    <w:r>
      <w:fldChar w:fldCharType="separate"/>
    </w:r>
    <w:r w:rsidR="006321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A1" w:rsidRDefault="00023CA1" w:rsidP="009F0C77">
      <w:r>
        <w:separator/>
      </w:r>
    </w:p>
  </w:footnote>
  <w:footnote w:type="continuationSeparator" w:id="0">
    <w:p w:rsidR="00023CA1" w:rsidRDefault="00023C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50AB15"/>
    <w:docVar w:name="CoverBillType" w:val="b"/>
    <w:docVar w:name="docpath" w:val="L:\Council\bills\AGM\18550AB15.DOCX"/>
    <w:docVar w:name="dvBillNumber" w:val="493"/>
    <w:docVar w:name="dvBillNumberPrefix" w:val="S. "/>
    <w:docVar w:name="dvOriginalBody" w:val="Senate"/>
    <w:docVar w:name="dvSteno" w:val="AGM"/>
    <w:docVar w:name="NameofBody" w:val="s"/>
    <w:docVar w:name="vgroup2" w:val="Council"/>
  </w:docVars>
  <w:rsids>
    <w:rsidRoot w:val="00023CA1"/>
    <w:rsid w:val="00023CA1"/>
    <w:rsid w:val="00026C9A"/>
    <w:rsid w:val="000431F3"/>
    <w:rsid w:val="000965A1"/>
    <w:rsid w:val="000E1785"/>
    <w:rsid w:val="000F39F2"/>
    <w:rsid w:val="001023A4"/>
    <w:rsid w:val="0010776B"/>
    <w:rsid w:val="00133E66"/>
    <w:rsid w:val="00134ACF"/>
    <w:rsid w:val="00134AF0"/>
    <w:rsid w:val="00144E15"/>
    <w:rsid w:val="001A4A62"/>
    <w:rsid w:val="001A681E"/>
    <w:rsid w:val="001D08F2"/>
    <w:rsid w:val="001E00E6"/>
    <w:rsid w:val="002037CA"/>
    <w:rsid w:val="002047A2"/>
    <w:rsid w:val="00215620"/>
    <w:rsid w:val="002321B6"/>
    <w:rsid w:val="0023696B"/>
    <w:rsid w:val="00250967"/>
    <w:rsid w:val="002759C5"/>
    <w:rsid w:val="00277DEE"/>
    <w:rsid w:val="00280D88"/>
    <w:rsid w:val="00285396"/>
    <w:rsid w:val="00294ABE"/>
    <w:rsid w:val="002A3EB4"/>
    <w:rsid w:val="002D4039"/>
    <w:rsid w:val="00325348"/>
    <w:rsid w:val="003348E9"/>
    <w:rsid w:val="00393688"/>
    <w:rsid w:val="003D411E"/>
    <w:rsid w:val="003E3C1E"/>
    <w:rsid w:val="003E6148"/>
    <w:rsid w:val="003F1417"/>
    <w:rsid w:val="00400EAA"/>
    <w:rsid w:val="00414BDF"/>
    <w:rsid w:val="0041760A"/>
    <w:rsid w:val="004203D7"/>
    <w:rsid w:val="004809EE"/>
    <w:rsid w:val="00511EE9"/>
    <w:rsid w:val="00521E00"/>
    <w:rsid w:val="00577C6C"/>
    <w:rsid w:val="0058501B"/>
    <w:rsid w:val="00590FBF"/>
    <w:rsid w:val="0061228A"/>
    <w:rsid w:val="006215AA"/>
    <w:rsid w:val="0063217A"/>
    <w:rsid w:val="006340D9"/>
    <w:rsid w:val="00643B8E"/>
    <w:rsid w:val="00665EBC"/>
    <w:rsid w:val="0069470D"/>
    <w:rsid w:val="006A154B"/>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2810"/>
    <w:rsid w:val="00834A12"/>
    <w:rsid w:val="00872729"/>
    <w:rsid w:val="008F4429"/>
    <w:rsid w:val="00932670"/>
    <w:rsid w:val="009352BB"/>
    <w:rsid w:val="00990668"/>
    <w:rsid w:val="009B397B"/>
    <w:rsid w:val="009F0C77"/>
    <w:rsid w:val="009F4DD1"/>
    <w:rsid w:val="00A64E80"/>
    <w:rsid w:val="00A741D9"/>
    <w:rsid w:val="00A9741D"/>
    <w:rsid w:val="00AD4B17"/>
    <w:rsid w:val="00AF0C41"/>
    <w:rsid w:val="00B26FA6"/>
    <w:rsid w:val="00B741CB"/>
    <w:rsid w:val="00B934F3"/>
    <w:rsid w:val="00BB6347"/>
    <w:rsid w:val="00BD2134"/>
    <w:rsid w:val="00C038D8"/>
    <w:rsid w:val="00C045DD"/>
    <w:rsid w:val="00C3136F"/>
    <w:rsid w:val="00C3483A"/>
    <w:rsid w:val="00C37FE2"/>
    <w:rsid w:val="00C74E9D"/>
    <w:rsid w:val="00C82FD3"/>
    <w:rsid w:val="00CC6B7B"/>
    <w:rsid w:val="00CD3619"/>
    <w:rsid w:val="00CE6575"/>
    <w:rsid w:val="00CF4447"/>
    <w:rsid w:val="00D405E7"/>
    <w:rsid w:val="00D41D56"/>
    <w:rsid w:val="00D6260D"/>
    <w:rsid w:val="00D6440C"/>
    <w:rsid w:val="00D6662B"/>
    <w:rsid w:val="00D95E2F"/>
    <w:rsid w:val="00D970A9"/>
    <w:rsid w:val="00DB3AC0"/>
    <w:rsid w:val="00DC6813"/>
    <w:rsid w:val="00DE68F0"/>
    <w:rsid w:val="00DF3845"/>
    <w:rsid w:val="00DF7E17"/>
    <w:rsid w:val="00E35B38"/>
    <w:rsid w:val="00EB00A2"/>
    <w:rsid w:val="00EB1BF3"/>
    <w:rsid w:val="00ED50AA"/>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6FE01-9D79-42A8-BA4C-ED849715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8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6439">
      <w:bodyDiv w:val="1"/>
      <w:marLeft w:val="0"/>
      <w:marRight w:val="0"/>
      <w:marTop w:val="0"/>
      <w:marBottom w:val="0"/>
      <w:divBdr>
        <w:top w:val="none" w:sz="0" w:space="0" w:color="auto"/>
        <w:left w:val="none" w:sz="0" w:space="0" w:color="auto"/>
        <w:bottom w:val="none" w:sz="0" w:space="0" w:color="auto"/>
        <w:right w:val="none" w:sz="0" w:space="0" w:color="auto"/>
      </w:divBdr>
    </w:div>
    <w:div w:id="13491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2094-BEF6-4D7C-BFF0-D959F813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E4D30.dotm</Template>
  <TotalTime>0</TotalTime>
  <Pages>9</Pages>
  <Words>2650</Words>
  <Characters>14482</Characters>
  <Application>Microsoft Office Word</Application>
  <DocSecurity>0</DocSecurity>
  <Lines>352</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 Text of Previous Version (Feb. 10, 2016) - South Carolina Legislature Online</dc:title>
  <dc:subject/>
  <dc:creator>angiemorgan</dc:creator>
  <cp:keywords/>
  <dc:description/>
  <cp:lastModifiedBy>Brent Walling</cp:lastModifiedBy>
  <cp:revision>2</cp:revision>
  <cp:lastPrinted>2015-02-25T19:20:00Z</cp:lastPrinted>
  <dcterms:created xsi:type="dcterms:W3CDTF">2016-02-10T21:34:00Z</dcterms:created>
  <dcterms:modified xsi:type="dcterms:W3CDTF">2016-02-10T21:34:00Z</dcterms:modified>
</cp:coreProperties>
</file>